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972860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A80819" w14:textId="6FA41C5E" w:rsidR="001969BF" w:rsidRDefault="001969BF">
          <w:pPr>
            <w:pStyle w:val="Inhaltsverzeichnisberschrift"/>
          </w:pPr>
          <w:r>
            <w:t>Inhaltsverzeichnis</w:t>
          </w:r>
        </w:p>
        <w:p w14:paraId="17C08C1A" w14:textId="0E193EE8" w:rsidR="00ED240E" w:rsidRDefault="001969BF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798990" w:history="1">
            <w:r w:rsidR="00ED240E" w:rsidRPr="008C6B77">
              <w:rPr>
                <w:rStyle w:val="Hyperlink"/>
                <w:noProof/>
              </w:rPr>
              <w:t>Testüberschrift 1</w:t>
            </w:r>
            <w:r w:rsidR="00ED240E">
              <w:rPr>
                <w:noProof/>
                <w:webHidden/>
              </w:rPr>
              <w:tab/>
            </w:r>
            <w:r w:rsidR="00ED240E">
              <w:rPr>
                <w:noProof/>
                <w:webHidden/>
              </w:rPr>
              <w:fldChar w:fldCharType="begin"/>
            </w:r>
            <w:r w:rsidR="00ED240E">
              <w:rPr>
                <w:noProof/>
                <w:webHidden/>
              </w:rPr>
              <w:instrText xml:space="preserve"> PAGEREF _Toc198798990 \h </w:instrText>
            </w:r>
            <w:r w:rsidR="00ED240E">
              <w:rPr>
                <w:noProof/>
                <w:webHidden/>
              </w:rPr>
            </w:r>
            <w:r w:rsidR="00ED240E">
              <w:rPr>
                <w:noProof/>
                <w:webHidden/>
              </w:rPr>
              <w:fldChar w:fldCharType="separate"/>
            </w:r>
            <w:r w:rsidR="00ED240E">
              <w:rPr>
                <w:noProof/>
                <w:webHidden/>
              </w:rPr>
              <w:t>2</w:t>
            </w:r>
            <w:r w:rsidR="00ED240E">
              <w:rPr>
                <w:noProof/>
                <w:webHidden/>
              </w:rPr>
              <w:fldChar w:fldCharType="end"/>
            </w:r>
          </w:hyperlink>
        </w:p>
        <w:p w14:paraId="444B7C80" w14:textId="50CB730C" w:rsidR="001969BF" w:rsidRDefault="001969BF">
          <w:r>
            <w:rPr>
              <w:b/>
              <w:bCs/>
              <w:noProof/>
            </w:rPr>
            <w:fldChar w:fldCharType="end"/>
          </w:r>
        </w:p>
      </w:sdtContent>
    </w:sdt>
    <w:p w14:paraId="020AB84D" w14:textId="4C591910" w:rsidR="001969BF" w:rsidRDefault="001969BF">
      <w:r>
        <w:br w:type="page"/>
      </w:r>
    </w:p>
    <w:p w14:paraId="54A30C6E" w14:textId="42868FFC" w:rsidR="001969BF" w:rsidRPr="001969BF" w:rsidRDefault="001969BF" w:rsidP="000F7A46">
      <w:pPr>
        <w:pStyle w:val="berschrift1"/>
      </w:pPr>
      <w:bookmarkStart w:id="0" w:name="_Toc198798990"/>
      <w:r>
        <w:lastRenderedPageBreak/>
        <w:t>Testüberschrift 1</w:t>
      </w:r>
      <w:bookmarkEnd w:id="0"/>
    </w:p>
    <w:sectPr w:rsidR="001969BF" w:rsidRPr="001969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22127" w14:textId="77777777" w:rsidR="00803C79" w:rsidRDefault="00803C79" w:rsidP="001969BF">
      <w:pPr>
        <w:spacing w:after="0" w:line="240" w:lineRule="auto"/>
      </w:pPr>
      <w:r>
        <w:separator/>
      </w:r>
    </w:p>
  </w:endnote>
  <w:endnote w:type="continuationSeparator" w:id="0">
    <w:p w14:paraId="4DF5C73D" w14:textId="77777777" w:rsidR="00803C79" w:rsidRDefault="00803C79" w:rsidP="0019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ACBBD" w14:textId="77777777" w:rsidR="00803C79" w:rsidRDefault="00803C79" w:rsidP="001969BF">
      <w:pPr>
        <w:spacing w:after="0" w:line="240" w:lineRule="auto"/>
      </w:pPr>
      <w:r>
        <w:separator/>
      </w:r>
    </w:p>
  </w:footnote>
  <w:footnote w:type="continuationSeparator" w:id="0">
    <w:p w14:paraId="677F54B6" w14:textId="77777777" w:rsidR="00803C79" w:rsidRDefault="00803C79" w:rsidP="00196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BF"/>
    <w:rsid w:val="000F7A46"/>
    <w:rsid w:val="001969BF"/>
    <w:rsid w:val="00803C79"/>
    <w:rsid w:val="00AC5040"/>
    <w:rsid w:val="00B8030B"/>
    <w:rsid w:val="00D075F9"/>
    <w:rsid w:val="00E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288F"/>
  <w15:chartTrackingRefBased/>
  <w15:docId w15:val="{02969C56-129F-6644-A62E-4D5A1A0F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69BF"/>
  </w:style>
  <w:style w:type="paragraph" w:styleId="berschrift1">
    <w:name w:val="heading 1"/>
    <w:basedOn w:val="Standard"/>
    <w:next w:val="Standard"/>
    <w:link w:val="berschrift1Zchn"/>
    <w:uiPriority w:val="9"/>
    <w:qFormat/>
    <w:rsid w:val="00196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6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69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6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69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6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6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6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6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6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6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6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69B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B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69B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69B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69B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69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6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6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6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6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6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69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69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69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6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69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69B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9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69BF"/>
  </w:style>
  <w:style w:type="paragraph" w:styleId="Fuzeile">
    <w:name w:val="footer"/>
    <w:basedOn w:val="Standard"/>
    <w:link w:val="FuzeileZchn"/>
    <w:uiPriority w:val="99"/>
    <w:unhideWhenUsed/>
    <w:rsid w:val="0019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69B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69BF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1969BF"/>
    <w:pPr>
      <w:spacing w:after="0"/>
    </w:pPr>
    <w:rPr>
      <w:b/>
      <w:bCs/>
      <w:smallCaps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969BF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969BF"/>
    <w:pPr>
      <w:spacing w:after="0"/>
    </w:pPr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969BF"/>
    <w:pPr>
      <w:spacing w:after="0"/>
    </w:pPr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969BF"/>
    <w:pPr>
      <w:spacing w:after="0"/>
    </w:pPr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969BF"/>
    <w:pPr>
      <w:spacing w:after="0"/>
    </w:pPr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969BF"/>
    <w:pPr>
      <w:spacing w:after="0"/>
    </w:pPr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969BF"/>
    <w:pPr>
      <w:spacing w:after="0"/>
    </w:pPr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969BF"/>
    <w:pPr>
      <w:spacing w:after="0"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69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8F992-6232-9C4E-B677-07D64FC5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30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Fricke</dc:creator>
  <cp:keywords/>
  <dc:description/>
  <cp:lastModifiedBy>Yannick Fricke</cp:lastModifiedBy>
  <cp:revision>3</cp:revision>
  <dcterms:created xsi:type="dcterms:W3CDTF">2025-05-21T14:28:00Z</dcterms:created>
  <dcterms:modified xsi:type="dcterms:W3CDTF">2025-05-22T07:36:00Z</dcterms:modified>
</cp:coreProperties>
</file>